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1B" w:rsidRDefault="00B3501B" w:rsidP="00C7722B">
      <w:pPr>
        <w:pStyle w:val="a3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</w:rPr>
      </w:pPr>
    </w:p>
    <w:p w:rsidR="000F21A7" w:rsidRDefault="000F21A7" w:rsidP="000F21A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F4B52" w:rsidRPr="006F4B52" w:rsidRDefault="006F4B52" w:rsidP="006F4B52">
      <w:pPr>
        <w:pStyle w:val="a3"/>
        <w:shd w:val="clear" w:color="auto" w:fill="FFFFFF"/>
        <w:tabs>
          <w:tab w:val="left" w:pos="5870"/>
        </w:tabs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6F4B52">
        <w:rPr>
          <w:bCs/>
          <w:color w:val="000000"/>
          <w:sz w:val="28"/>
          <w:szCs w:val="28"/>
        </w:rPr>
        <w:t>Титова Ольга Михайловна</w:t>
      </w:r>
    </w:p>
    <w:p w:rsidR="000F21A7" w:rsidRPr="006F4B52" w:rsidRDefault="000F21A7" w:rsidP="006F4B5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 w:rsidRPr="006F4B52">
        <w:rPr>
          <w:rFonts w:ascii="Times New Roman" w:eastAsia="Times New Roman" w:hAnsi="Times New Roman"/>
          <w:sz w:val="28"/>
          <w:szCs w:val="28"/>
        </w:rPr>
        <w:t>Государственное бюджетное общеобразовательное учреждение города Москвы</w:t>
      </w:r>
    </w:p>
    <w:p w:rsidR="000F21A7" w:rsidRPr="006F4B52" w:rsidRDefault="000F21A7" w:rsidP="006F4B5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 w:rsidRPr="006F4B52">
        <w:rPr>
          <w:rFonts w:ascii="Times New Roman" w:eastAsia="Times New Roman" w:hAnsi="Times New Roman"/>
          <w:sz w:val="28"/>
          <w:szCs w:val="28"/>
        </w:rPr>
        <w:t>«Школа № 1568 имени Пабло Неруды»</w:t>
      </w:r>
    </w:p>
    <w:p w:rsidR="006F4B52" w:rsidRPr="006F4B52" w:rsidRDefault="006F4B52" w:rsidP="006F4B5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 w:rsidRPr="006F4B52">
        <w:rPr>
          <w:rFonts w:ascii="Times New Roman" w:eastAsia="Times New Roman" w:hAnsi="Times New Roman"/>
          <w:sz w:val="28"/>
          <w:szCs w:val="28"/>
        </w:rPr>
        <w:t>Воспитатель</w:t>
      </w:r>
    </w:p>
    <w:p w:rsidR="000F21A7" w:rsidRPr="006F4B52" w:rsidRDefault="000F21A7" w:rsidP="006F4B52">
      <w:pPr>
        <w:spacing w:after="0" w:line="240" w:lineRule="auto"/>
        <w:jc w:val="center"/>
        <w:rPr>
          <w:sz w:val="28"/>
          <w:szCs w:val="28"/>
        </w:rPr>
      </w:pPr>
      <w:r w:rsidRPr="006F4B52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</w:p>
    <w:p w:rsidR="00B3501B" w:rsidRPr="006F4B52" w:rsidRDefault="006F4B52" w:rsidP="000F21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F4B52">
        <w:rPr>
          <w:b/>
          <w:bCs/>
          <w:color w:val="000000"/>
          <w:sz w:val="28"/>
          <w:szCs w:val="28"/>
        </w:rPr>
        <w:t>О</w:t>
      </w:r>
      <w:r w:rsidR="00B3501B" w:rsidRPr="006F4B52">
        <w:rPr>
          <w:b/>
          <w:bCs/>
          <w:color w:val="000000"/>
          <w:sz w:val="28"/>
          <w:szCs w:val="28"/>
        </w:rPr>
        <w:t>ткрытое занятие в подготовительной группе</w:t>
      </w:r>
    </w:p>
    <w:p w:rsidR="00B3501B" w:rsidRPr="006F4B52" w:rsidRDefault="00B3501B" w:rsidP="000F21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F4B52">
        <w:rPr>
          <w:b/>
          <w:bCs/>
          <w:color w:val="000000"/>
          <w:sz w:val="28"/>
          <w:szCs w:val="28"/>
        </w:rPr>
        <w:t>«Просторы Родины моей»</w:t>
      </w:r>
    </w:p>
    <w:p w:rsidR="00B3501B" w:rsidRPr="008047F0" w:rsidRDefault="00B3501B" w:rsidP="00C7722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40"/>
          <w:szCs w:val="40"/>
        </w:rPr>
      </w:pPr>
    </w:p>
    <w:p w:rsidR="00C708EA" w:rsidRPr="00B3501B" w:rsidRDefault="00C708EA" w:rsidP="00B3501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b/>
          <w:bCs/>
          <w:color w:val="000000"/>
          <w:sz w:val="28"/>
          <w:szCs w:val="28"/>
        </w:rPr>
        <w:t>Цель</w:t>
      </w:r>
      <w:r w:rsidRPr="00B3501B">
        <w:rPr>
          <w:bCs/>
          <w:color w:val="000000"/>
          <w:sz w:val="28"/>
          <w:szCs w:val="28"/>
        </w:rPr>
        <w:t>:</w:t>
      </w:r>
      <w:r w:rsidRPr="00B3501B">
        <w:rPr>
          <w:color w:val="000000"/>
          <w:sz w:val="28"/>
          <w:szCs w:val="28"/>
        </w:rPr>
        <w:t> Расширять представления детей о родной стране: о столице России, ее городах, природе, людях; развивать интерес к окружающему миру</w:t>
      </w:r>
    </w:p>
    <w:p w:rsidR="00C01D0A" w:rsidRPr="00B3501B" w:rsidRDefault="00372D4A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b/>
          <w:color w:val="000000"/>
          <w:sz w:val="28"/>
          <w:szCs w:val="28"/>
        </w:rPr>
        <w:t>Задачи</w:t>
      </w:r>
      <w:r w:rsidRPr="00B3501B">
        <w:rPr>
          <w:rStyle w:val="c3"/>
          <w:color w:val="000000"/>
          <w:sz w:val="28"/>
          <w:szCs w:val="28"/>
        </w:rPr>
        <w:t xml:space="preserve">: </w:t>
      </w:r>
    </w:p>
    <w:p w:rsidR="00372D4A" w:rsidRPr="00B3501B" w:rsidRDefault="00372D4A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b/>
          <w:color w:val="000000"/>
          <w:sz w:val="28"/>
          <w:szCs w:val="28"/>
        </w:rPr>
        <w:t>Образовательные</w:t>
      </w:r>
      <w:r w:rsidR="00C01D0A" w:rsidRPr="00B3501B">
        <w:rPr>
          <w:rStyle w:val="c3"/>
          <w:color w:val="000000"/>
          <w:sz w:val="28"/>
          <w:szCs w:val="28"/>
        </w:rPr>
        <w:t xml:space="preserve">: </w:t>
      </w:r>
      <w:r w:rsidR="008C0A91" w:rsidRPr="00B3501B">
        <w:rPr>
          <w:color w:val="111111"/>
          <w:sz w:val="28"/>
          <w:szCs w:val="28"/>
          <w:shd w:val="clear" w:color="auto" w:fill="FFFFFF"/>
        </w:rPr>
        <w:t>Обобщить и систематизировать знания детей о России. Закрепить названия крупных городов и рек</w:t>
      </w:r>
      <w:proofErr w:type="gramStart"/>
      <w:r w:rsidR="008C0A91" w:rsidRPr="00B3501B">
        <w:rPr>
          <w:color w:val="111111"/>
          <w:sz w:val="28"/>
          <w:szCs w:val="28"/>
          <w:shd w:val="clear" w:color="auto" w:fill="FFFFFF"/>
        </w:rPr>
        <w:t xml:space="preserve"> </w:t>
      </w:r>
      <w:r w:rsidR="002E6294" w:rsidRPr="00B3501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="002E6294" w:rsidRPr="00B3501B">
        <w:rPr>
          <w:color w:val="111111"/>
          <w:sz w:val="28"/>
          <w:szCs w:val="28"/>
          <w:shd w:val="clear" w:color="auto" w:fill="FFFFFF"/>
        </w:rPr>
        <w:t xml:space="preserve"> </w:t>
      </w:r>
      <w:r w:rsidR="008C0A91" w:rsidRPr="00B3501B">
        <w:rPr>
          <w:color w:val="111111"/>
          <w:sz w:val="28"/>
          <w:szCs w:val="28"/>
          <w:shd w:val="clear" w:color="auto" w:fill="FFFFFF"/>
        </w:rPr>
        <w:t>Закрепить знание детей о Москве – столице России, о государственной </w:t>
      </w:r>
      <w:r w:rsidR="008C0A91" w:rsidRPr="00B3501B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имволике</w:t>
      </w:r>
      <w:r w:rsidR="008C0A91" w:rsidRPr="00B3501B">
        <w:rPr>
          <w:color w:val="111111"/>
          <w:sz w:val="28"/>
          <w:szCs w:val="28"/>
          <w:shd w:val="clear" w:color="auto" w:fill="FFFFFF"/>
        </w:rPr>
        <w:t>: гербе и гимне, флаге РФ </w:t>
      </w:r>
      <w:r w:rsidR="008C0A91" w:rsidRPr="00B3501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 значении цветов Российского флага)</w:t>
      </w:r>
      <w:r w:rsidR="008C0A91" w:rsidRPr="00B3501B">
        <w:rPr>
          <w:color w:val="111111"/>
          <w:sz w:val="28"/>
          <w:szCs w:val="28"/>
          <w:shd w:val="clear" w:color="auto" w:fill="FFFFFF"/>
        </w:rPr>
        <w:t>. Уточнить представления детей о родном городе,</w:t>
      </w:r>
    </w:p>
    <w:p w:rsidR="005410E0" w:rsidRPr="00B3501B" w:rsidRDefault="00C01D0A" w:rsidP="00B350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501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оспитательные</w:t>
      </w:r>
      <w:r w:rsidRPr="00B3501B">
        <w:rPr>
          <w:rStyle w:val="c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01D0A" w:rsidRPr="00B3501B" w:rsidRDefault="00C01D0A" w:rsidP="00B350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чувство любви и гордости за свою страну</w:t>
      </w:r>
    </w:p>
    <w:p w:rsidR="00C01D0A" w:rsidRPr="00B3501B" w:rsidRDefault="00C01D0A" w:rsidP="00B3501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звать в них чувство восхищения талантом русского народа и гордости за свой народ (социализация)</w:t>
      </w:r>
    </w:p>
    <w:p w:rsidR="00C01D0A" w:rsidRPr="006F4B52" w:rsidRDefault="00C01D0A" w:rsidP="00B3501B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6F4B52">
        <w:rPr>
          <w:b/>
          <w:color w:val="111111"/>
          <w:sz w:val="28"/>
          <w:szCs w:val="28"/>
          <w:bdr w:val="none" w:sz="0" w:space="0" w:color="auto" w:frame="1"/>
        </w:rPr>
        <w:t>Коррекционно-развивающие</w:t>
      </w:r>
      <w:r w:rsidRPr="006F4B52">
        <w:rPr>
          <w:color w:val="111111"/>
          <w:sz w:val="28"/>
          <w:szCs w:val="28"/>
        </w:rPr>
        <w:t>:</w:t>
      </w:r>
    </w:p>
    <w:p w:rsidR="00C01D0A" w:rsidRPr="00B3501B" w:rsidRDefault="00C01D0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Развивать внимание, память, умение вести диалог, поддерживать непринужденную беседу.</w:t>
      </w:r>
    </w:p>
    <w:p w:rsidR="00C01D0A" w:rsidRPr="00B3501B" w:rsidRDefault="00C01D0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B3501B">
        <w:rPr>
          <w:color w:val="111111"/>
          <w:sz w:val="28"/>
          <w:szCs w:val="28"/>
        </w:rPr>
        <w:t>Активизировать словарь </w:t>
      </w:r>
      <w:r w:rsidRPr="00B3501B">
        <w:rPr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B3501B">
        <w:rPr>
          <w:color w:val="111111"/>
          <w:sz w:val="28"/>
          <w:szCs w:val="28"/>
        </w:rPr>
        <w:t>: столиц</w:t>
      </w:r>
      <w:r w:rsidR="008C0A91" w:rsidRPr="00B3501B">
        <w:rPr>
          <w:color w:val="111111"/>
          <w:sz w:val="28"/>
          <w:szCs w:val="28"/>
        </w:rPr>
        <w:t>а, россияне,</w:t>
      </w:r>
      <w:r w:rsidRPr="00B3501B">
        <w:rPr>
          <w:color w:val="111111"/>
          <w:sz w:val="28"/>
          <w:szCs w:val="28"/>
        </w:rPr>
        <w:t> </w:t>
      </w:r>
      <w:r w:rsidRPr="00B350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на</w:t>
      </w:r>
      <w:r w:rsidRPr="00B3501B">
        <w:rPr>
          <w:color w:val="111111"/>
          <w:sz w:val="28"/>
          <w:szCs w:val="28"/>
        </w:rPr>
        <w:t>, Россия, флаг, герб, гимн, Москва, президент.</w:t>
      </w:r>
      <w:proofErr w:type="gramEnd"/>
    </w:p>
    <w:p w:rsidR="00372D4A" w:rsidRPr="00B3501B" w:rsidRDefault="00372D4A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5664D4" w:rsidRPr="00B3501B" w:rsidRDefault="00C708EA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/>
          <w:color w:val="000000"/>
          <w:sz w:val="28"/>
          <w:szCs w:val="28"/>
        </w:rPr>
      </w:pPr>
      <w:r w:rsidRPr="00B3501B">
        <w:rPr>
          <w:rStyle w:val="c3"/>
          <w:b/>
          <w:color w:val="000000"/>
          <w:sz w:val="28"/>
          <w:szCs w:val="28"/>
        </w:rPr>
        <w:t xml:space="preserve"> Ход занятия</w:t>
      </w:r>
    </w:p>
    <w:p w:rsidR="005451ED" w:rsidRPr="00B3501B" w:rsidRDefault="005451ED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/>
          <w:color w:val="000000"/>
          <w:sz w:val="28"/>
          <w:szCs w:val="28"/>
        </w:rPr>
      </w:pPr>
    </w:p>
    <w:p w:rsidR="005451ED" w:rsidRPr="00B3501B" w:rsidRDefault="005451ED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/>
          <w:color w:val="000000"/>
          <w:sz w:val="28"/>
          <w:szCs w:val="28"/>
        </w:rPr>
      </w:pPr>
      <w:r w:rsidRPr="00B3501B">
        <w:rPr>
          <w:rStyle w:val="c3"/>
          <w:b/>
          <w:color w:val="000000"/>
          <w:sz w:val="28"/>
          <w:szCs w:val="28"/>
        </w:rPr>
        <w:t>Организационный момент:</w:t>
      </w:r>
    </w:p>
    <w:p w:rsidR="005451ED" w:rsidRPr="00B3501B" w:rsidRDefault="005451ED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b/>
          <w:color w:val="000000"/>
          <w:sz w:val="28"/>
          <w:szCs w:val="28"/>
        </w:rPr>
        <w:t>Педагог:</w:t>
      </w:r>
      <w:r w:rsidRPr="00B3501B">
        <w:rPr>
          <w:rStyle w:val="c3"/>
          <w:color w:val="000000"/>
          <w:sz w:val="28"/>
          <w:szCs w:val="28"/>
        </w:rPr>
        <w:t xml:space="preserve"> Ребята сегодня к нам пришли гости на занятие, давайте с ними поздороваемся. А теперь встанем в большой круг, и возьмемся за руки</w:t>
      </w:r>
    </w:p>
    <w:p w:rsidR="00B3501B" w:rsidRDefault="00B3501B" w:rsidP="00B3501B">
      <w:pPr>
        <w:pStyle w:val="c2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</w:p>
    <w:p w:rsidR="005451ED" w:rsidRPr="00B3501B" w:rsidRDefault="005451ED" w:rsidP="00B3501B">
      <w:pPr>
        <w:pStyle w:val="c2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>Круг широкий вижу я</w:t>
      </w:r>
    </w:p>
    <w:p w:rsidR="005451ED" w:rsidRPr="00B3501B" w:rsidRDefault="005451ED" w:rsidP="00B3501B">
      <w:pPr>
        <w:pStyle w:val="c2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>Встали все мои друзья</w:t>
      </w:r>
    </w:p>
    <w:p w:rsidR="005451ED" w:rsidRPr="00B3501B" w:rsidRDefault="005451ED" w:rsidP="00B3501B">
      <w:pPr>
        <w:pStyle w:val="c2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>Мы сейчас пойдем направо,</w:t>
      </w:r>
    </w:p>
    <w:p w:rsidR="005451ED" w:rsidRPr="00B3501B" w:rsidRDefault="005451ED" w:rsidP="00B3501B">
      <w:pPr>
        <w:pStyle w:val="c2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>А теперь пойдем налево.</w:t>
      </w:r>
    </w:p>
    <w:p w:rsidR="005451ED" w:rsidRPr="00B3501B" w:rsidRDefault="005451ED" w:rsidP="00B3501B">
      <w:pPr>
        <w:pStyle w:val="c2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 xml:space="preserve">В центр круга соберемся </w:t>
      </w:r>
    </w:p>
    <w:p w:rsidR="005451ED" w:rsidRPr="00B3501B" w:rsidRDefault="005451ED" w:rsidP="00B3501B">
      <w:pPr>
        <w:pStyle w:val="c2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>И на место все вернемся</w:t>
      </w:r>
    </w:p>
    <w:p w:rsidR="005451ED" w:rsidRPr="00B3501B" w:rsidRDefault="005451ED" w:rsidP="00B3501B">
      <w:pPr>
        <w:pStyle w:val="c2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>И друг другу улыбнемся.</w:t>
      </w:r>
    </w:p>
    <w:p w:rsidR="005451ED" w:rsidRPr="00B3501B" w:rsidRDefault="005451ED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>Ребята присаживайтесь на стулья.</w:t>
      </w:r>
    </w:p>
    <w:p w:rsidR="005451ED" w:rsidRPr="00B3501B" w:rsidRDefault="0001375E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3"/>
          <w:b/>
          <w:color w:val="000000"/>
          <w:sz w:val="28"/>
          <w:szCs w:val="28"/>
        </w:rPr>
        <w:t>Педагог</w:t>
      </w:r>
      <w:r w:rsidRPr="00B3501B">
        <w:rPr>
          <w:rStyle w:val="c3"/>
          <w:color w:val="000000"/>
          <w:sz w:val="28"/>
          <w:szCs w:val="28"/>
        </w:rPr>
        <w:t>.</w:t>
      </w:r>
      <w:r w:rsidR="005451ED" w:rsidRPr="00B3501B">
        <w:rPr>
          <w:color w:val="000000"/>
          <w:sz w:val="28"/>
          <w:szCs w:val="28"/>
        </w:rPr>
        <w:t xml:space="preserve"> А хотите сегодня отправиться в путешествие по нашей стране?</w:t>
      </w:r>
    </w:p>
    <w:p w:rsidR="0001375E" w:rsidRPr="00B3501B" w:rsidRDefault="0001375E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3"/>
          <w:color w:val="000000"/>
          <w:sz w:val="28"/>
          <w:szCs w:val="28"/>
        </w:rPr>
        <w:t xml:space="preserve">Ребята, скажите,  как называется </w:t>
      </w:r>
      <w:proofErr w:type="gramStart"/>
      <w:r w:rsidRPr="00B3501B">
        <w:rPr>
          <w:rStyle w:val="c3"/>
          <w:color w:val="000000"/>
          <w:sz w:val="28"/>
          <w:szCs w:val="28"/>
        </w:rPr>
        <w:t>страна</w:t>
      </w:r>
      <w:proofErr w:type="gramEnd"/>
      <w:r w:rsidRPr="00B3501B">
        <w:rPr>
          <w:rStyle w:val="c3"/>
          <w:color w:val="000000"/>
          <w:sz w:val="28"/>
          <w:szCs w:val="28"/>
        </w:rPr>
        <w:t xml:space="preserve"> в которой мы живем?</w:t>
      </w:r>
    </w:p>
    <w:p w:rsidR="005664D4" w:rsidRPr="00B3501B" w:rsidRDefault="0066431C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B3501B">
        <w:rPr>
          <w:b/>
          <w:color w:val="000000"/>
          <w:sz w:val="28"/>
          <w:szCs w:val="28"/>
        </w:rPr>
        <w:t>Дети</w:t>
      </w:r>
      <w:proofErr w:type="gramStart"/>
      <w:r w:rsidRPr="00B3501B">
        <w:rPr>
          <w:b/>
          <w:color w:val="000000"/>
          <w:sz w:val="28"/>
          <w:szCs w:val="28"/>
        </w:rPr>
        <w:t>:</w:t>
      </w:r>
      <w:r w:rsidR="00D64BF3" w:rsidRPr="00B3501B">
        <w:rPr>
          <w:color w:val="000000"/>
          <w:sz w:val="28"/>
          <w:szCs w:val="28"/>
        </w:rPr>
        <w:t>Р</w:t>
      </w:r>
      <w:proofErr w:type="gramEnd"/>
      <w:r w:rsidR="00D64BF3" w:rsidRPr="00B3501B">
        <w:rPr>
          <w:color w:val="000000"/>
          <w:sz w:val="28"/>
          <w:szCs w:val="28"/>
        </w:rPr>
        <w:t>оссия</w:t>
      </w:r>
      <w:proofErr w:type="spellEnd"/>
    </w:p>
    <w:p w:rsidR="000F23C4" w:rsidRPr="00B3501B" w:rsidRDefault="0001375E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b/>
          <w:color w:val="000000"/>
          <w:sz w:val="28"/>
          <w:szCs w:val="28"/>
        </w:rPr>
        <w:t>Педагог.</w:t>
      </w:r>
      <w:r w:rsidRPr="00B3501B">
        <w:rPr>
          <w:color w:val="000000"/>
          <w:sz w:val="28"/>
          <w:szCs w:val="28"/>
        </w:rPr>
        <w:t xml:space="preserve"> Мы живем в России, как нас можно назвать? (россияне).</w:t>
      </w:r>
    </w:p>
    <w:p w:rsidR="0001375E" w:rsidRPr="00B3501B" w:rsidRDefault="0001375E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color w:val="000000"/>
          <w:sz w:val="28"/>
          <w:szCs w:val="28"/>
        </w:rPr>
        <w:t xml:space="preserve"> А как</w:t>
      </w:r>
      <w:r w:rsidR="00127666" w:rsidRPr="00B3501B">
        <w:rPr>
          <w:color w:val="000000"/>
          <w:sz w:val="28"/>
          <w:szCs w:val="28"/>
        </w:rPr>
        <w:t>ие еще страны вы знаете? И как можно назвать жителей Китая (китайцы), Франции (французы) и т.д</w:t>
      </w:r>
      <w:proofErr w:type="gramStart"/>
      <w:r w:rsidR="00127666" w:rsidRPr="00B3501B">
        <w:rPr>
          <w:color w:val="000000"/>
          <w:sz w:val="28"/>
          <w:szCs w:val="28"/>
        </w:rPr>
        <w:t>.</w:t>
      </w:r>
      <w:r w:rsidR="00547CD6" w:rsidRPr="00B3501B">
        <w:rPr>
          <w:color w:val="000000"/>
          <w:sz w:val="28"/>
          <w:szCs w:val="28"/>
        </w:rPr>
        <w:t>И</w:t>
      </w:r>
      <w:proofErr w:type="gramEnd"/>
      <w:r w:rsidR="00547CD6" w:rsidRPr="00B3501B">
        <w:rPr>
          <w:color w:val="000000"/>
          <w:sz w:val="28"/>
          <w:szCs w:val="28"/>
        </w:rPr>
        <w:t>ндии (индийцы) Италии(Итальянцы)</w:t>
      </w:r>
    </w:p>
    <w:p w:rsidR="00127666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color w:val="000000"/>
          <w:sz w:val="28"/>
          <w:szCs w:val="28"/>
        </w:rPr>
        <w:t>А хотите сегодня отправиться в путешествие по нашей стране?</w:t>
      </w:r>
    </w:p>
    <w:p w:rsidR="005664D4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color w:val="000000"/>
          <w:sz w:val="28"/>
          <w:szCs w:val="28"/>
        </w:rPr>
        <w:t xml:space="preserve">Попробуйте </w:t>
      </w:r>
      <w:proofErr w:type="gramStart"/>
      <w:r w:rsidRPr="00B3501B">
        <w:rPr>
          <w:color w:val="000000"/>
          <w:sz w:val="28"/>
          <w:szCs w:val="28"/>
        </w:rPr>
        <w:t>отгадать</w:t>
      </w:r>
      <w:proofErr w:type="gramEnd"/>
      <w:r w:rsidRPr="00B3501B">
        <w:rPr>
          <w:color w:val="000000"/>
          <w:sz w:val="28"/>
          <w:szCs w:val="28"/>
        </w:rPr>
        <w:t xml:space="preserve"> куда же мы с вами сейчас попадем?</w:t>
      </w:r>
    </w:p>
    <w:p w:rsidR="005410E0" w:rsidRPr="00B3501B" w:rsidRDefault="005410E0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rStyle w:val="c0"/>
          <w:color w:val="000000"/>
          <w:sz w:val="28"/>
          <w:szCs w:val="28"/>
        </w:rPr>
      </w:pP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При ветре шумит, в затишье молчит,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Зимой с седою головой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 xml:space="preserve">Летом </w:t>
      </w:r>
      <w:proofErr w:type="gramStart"/>
      <w:r w:rsidRPr="00B3501B">
        <w:rPr>
          <w:rStyle w:val="c0"/>
          <w:color w:val="000000"/>
          <w:sz w:val="28"/>
          <w:szCs w:val="28"/>
        </w:rPr>
        <w:t>новая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 вырастает</w:t>
      </w:r>
    </w:p>
    <w:p w:rsidR="00127666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rStyle w:val="c0"/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Осенью отпадает</w:t>
      </w:r>
      <w:proofErr w:type="gramStart"/>
      <w:r w:rsidR="00127666" w:rsidRPr="00B3501B">
        <w:rPr>
          <w:rStyle w:val="c0"/>
          <w:color w:val="000000"/>
          <w:sz w:val="28"/>
          <w:szCs w:val="28"/>
        </w:rPr>
        <w:t>1</w:t>
      </w:r>
      <w:proofErr w:type="gramEnd"/>
      <w:r w:rsidR="00127666" w:rsidRPr="00B3501B">
        <w:rPr>
          <w:rStyle w:val="c0"/>
          <w:color w:val="000000"/>
          <w:sz w:val="28"/>
          <w:szCs w:val="28"/>
        </w:rPr>
        <w:t xml:space="preserve"> слайд (леса)</w:t>
      </w:r>
    </w:p>
    <w:p w:rsidR="00127666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rStyle w:val="c0"/>
          <w:color w:val="000000"/>
          <w:sz w:val="28"/>
          <w:szCs w:val="28"/>
        </w:rPr>
      </w:pPr>
    </w:p>
    <w:p w:rsidR="005664D4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г.</w:t>
      </w:r>
      <w:r w:rsidRPr="00B3501B">
        <w:rPr>
          <w:rStyle w:val="c0"/>
          <w:color w:val="000000"/>
          <w:sz w:val="28"/>
          <w:szCs w:val="28"/>
        </w:rPr>
        <w:t xml:space="preserve"> Как вы думаете, чем же знамениты наши леса, чем богаты? </w:t>
      </w:r>
    </w:p>
    <w:p w:rsidR="005664D4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Дети</w:t>
      </w:r>
      <w:r w:rsidR="00547CD6" w:rsidRPr="00B3501B">
        <w:rPr>
          <w:rStyle w:val="c0"/>
          <w:b/>
          <w:color w:val="000000"/>
          <w:sz w:val="28"/>
          <w:szCs w:val="28"/>
        </w:rPr>
        <w:t>:</w:t>
      </w:r>
      <w:r w:rsidR="006F4B52">
        <w:rPr>
          <w:rStyle w:val="c0"/>
          <w:b/>
          <w:color w:val="000000"/>
          <w:sz w:val="28"/>
          <w:szCs w:val="28"/>
        </w:rPr>
        <w:t xml:space="preserve"> </w:t>
      </w:r>
      <w:r w:rsidR="005664D4" w:rsidRPr="00B3501B">
        <w:rPr>
          <w:rStyle w:val="c0"/>
          <w:color w:val="000000"/>
          <w:sz w:val="28"/>
          <w:szCs w:val="28"/>
        </w:rPr>
        <w:t xml:space="preserve">ягоды </w:t>
      </w:r>
      <w:r w:rsidRPr="00B3501B">
        <w:rPr>
          <w:rStyle w:val="c0"/>
          <w:color w:val="000000"/>
          <w:sz w:val="28"/>
          <w:szCs w:val="28"/>
        </w:rPr>
        <w:t xml:space="preserve">и грибы, водятся дикие животные, много </w:t>
      </w:r>
      <w:proofErr w:type="gramStart"/>
      <w:r w:rsidRPr="00B3501B">
        <w:rPr>
          <w:rStyle w:val="c0"/>
          <w:color w:val="000000"/>
          <w:sz w:val="28"/>
          <w:szCs w:val="28"/>
        </w:rPr>
        <w:t>древесины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 из которой строят дома, мебель и т.д.</w:t>
      </w:r>
    </w:p>
    <w:p w:rsidR="006011CC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г</w:t>
      </w:r>
      <w:r w:rsidRPr="00B3501B">
        <w:rPr>
          <w:rStyle w:val="c0"/>
          <w:color w:val="000000"/>
          <w:sz w:val="28"/>
          <w:szCs w:val="28"/>
        </w:rPr>
        <w:t xml:space="preserve">. А самое любимое </w:t>
      </w:r>
      <w:proofErr w:type="gramStart"/>
      <w:r w:rsidRPr="00B3501B">
        <w:rPr>
          <w:rStyle w:val="c0"/>
          <w:color w:val="000000"/>
          <w:sz w:val="28"/>
          <w:szCs w:val="28"/>
        </w:rPr>
        <w:t>дерево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 россиян </w:t>
      </w:r>
      <w:proofErr w:type="gramStart"/>
      <w:r w:rsidRPr="00B3501B">
        <w:rPr>
          <w:rStyle w:val="c0"/>
          <w:color w:val="000000"/>
          <w:sz w:val="28"/>
          <w:szCs w:val="28"/>
        </w:rPr>
        <w:t>какое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? </w:t>
      </w:r>
      <w:r w:rsidR="005664D4" w:rsidRPr="00B3501B">
        <w:rPr>
          <w:rStyle w:val="c0"/>
          <w:color w:val="000000"/>
          <w:sz w:val="28"/>
          <w:szCs w:val="28"/>
        </w:rPr>
        <w:t>(березка)</w:t>
      </w:r>
      <w:r w:rsidRPr="00B3501B">
        <w:rPr>
          <w:rStyle w:val="c0"/>
          <w:color w:val="000000"/>
          <w:sz w:val="28"/>
          <w:szCs w:val="28"/>
        </w:rPr>
        <w:t xml:space="preserve">. </w:t>
      </w:r>
    </w:p>
    <w:p w:rsidR="006011CC" w:rsidRPr="00B3501B" w:rsidRDefault="006011CC" w:rsidP="00B3501B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 Отгадайте загадку про одно </w:t>
      </w:r>
      <w:r w:rsidRPr="00B3501B">
        <w:rPr>
          <w:color w:val="111111"/>
          <w:sz w:val="28"/>
          <w:szCs w:val="28"/>
          <w:u w:val="single"/>
          <w:bdr w:val="none" w:sz="0" w:space="0" w:color="auto" w:frame="1"/>
        </w:rPr>
        <w:t>дерево</w:t>
      </w:r>
      <w:r w:rsidRPr="00B3501B">
        <w:rPr>
          <w:color w:val="111111"/>
          <w:sz w:val="28"/>
          <w:szCs w:val="28"/>
        </w:rPr>
        <w:t>:</w:t>
      </w:r>
    </w:p>
    <w:p w:rsidR="006011CC" w:rsidRPr="00B3501B" w:rsidRDefault="006011CC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Тонкий стан, белый сарафан.</w:t>
      </w:r>
    </w:p>
    <w:p w:rsidR="006011CC" w:rsidRPr="00B3501B" w:rsidRDefault="006011CC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Клейкие почки, зеленые листочки.</w:t>
      </w:r>
    </w:p>
    <w:p w:rsidR="006011CC" w:rsidRPr="00B3501B" w:rsidRDefault="006011CC" w:rsidP="00B3501B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lastRenderedPageBreak/>
        <w:t xml:space="preserve"> С белой корой стоит под горой</w:t>
      </w:r>
      <w:proofErr w:type="gramStart"/>
      <w:r w:rsidRPr="00B3501B">
        <w:rPr>
          <w:color w:val="111111"/>
          <w:sz w:val="28"/>
          <w:szCs w:val="28"/>
        </w:rPr>
        <w:t>.</w:t>
      </w:r>
      <w:proofErr w:type="gramEnd"/>
      <w:r w:rsidRPr="00B3501B">
        <w:rPr>
          <w:color w:val="111111"/>
          <w:sz w:val="28"/>
          <w:szCs w:val="28"/>
        </w:rPr>
        <w:t> </w:t>
      </w:r>
      <w:r w:rsidRPr="00B3501B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B3501B">
        <w:rPr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B3501B">
        <w:rPr>
          <w:iCs/>
          <w:color w:val="111111"/>
          <w:sz w:val="28"/>
          <w:szCs w:val="28"/>
          <w:bdr w:val="none" w:sz="0" w:space="0" w:color="auto" w:frame="1"/>
        </w:rPr>
        <w:t>ереза)</w:t>
      </w:r>
    </w:p>
    <w:p w:rsidR="00830EE7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Чем же берез</w:t>
      </w:r>
      <w:r w:rsidR="00275E12" w:rsidRPr="00B3501B">
        <w:rPr>
          <w:rStyle w:val="c0"/>
          <w:color w:val="000000"/>
          <w:sz w:val="28"/>
          <w:szCs w:val="28"/>
        </w:rPr>
        <w:t>а отличается от других деревье</w:t>
      </w:r>
      <w:proofErr w:type="gramStart"/>
      <w:r w:rsidR="00275E12" w:rsidRPr="00B3501B">
        <w:rPr>
          <w:rStyle w:val="c0"/>
          <w:color w:val="000000"/>
          <w:sz w:val="28"/>
          <w:szCs w:val="28"/>
        </w:rPr>
        <w:t>в</w:t>
      </w:r>
      <w:r w:rsidR="00830EE7" w:rsidRPr="00B3501B">
        <w:rPr>
          <w:rStyle w:val="c0"/>
          <w:color w:val="000000"/>
          <w:sz w:val="28"/>
          <w:szCs w:val="28"/>
        </w:rPr>
        <w:t>(</w:t>
      </w:r>
      <w:proofErr w:type="gramEnd"/>
      <w:r w:rsidR="00830EE7" w:rsidRPr="00B3501B">
        <w:rPr>
          <w:rStyle w:val="c0"/>
          <w:color w:val="000000"/>
          <w:sz w:val="28"/>
          <w:szCs w:val="28"/>
        </w:rPr>
        <w:t xml:space="preserve">она стройная и красивая)Березу можно увидеть и в лесу, и в городе, и около детского сада .Береза дает очень вкусный и полезный сок. Как он называется </w:t>
      </w:r>
    </w:p>
    <w:p w:rsidR="005664D4" w:rsidRPr="00B3501B" w:rsidRDefault="00830EE7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Дети</w:t>
      </w:r>
      <w:proofErr w:type="gramStart"/>
      <w:r w:rsidRPr="00B3501B">
        <w:rPr>
          <w:rStyle w:val="c0"/>
          <w:b/>
          <w:color w:val="000000"/>
          <w:sz w:val="28"/>
          <w:szCs w:val="28"/>
        </w:rPr>
        <w:t>:</w:t>
      </w:r>
      <w:r w:rsidRPr="00B3501B">
        <w:rPr>
          <w:rStyle w:val="c0"/>
          <w:color w:val="000000"/>
          <w:sz w:val="28"/>
          <w:szCs w:val="28"/>
        </w:rPr>
        <w:t>(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Березовый) </w:t>
      </w:r>
    </w:p>
    <w:p w:rsidR="00830EE7" w:rsidRPr="00B3501B" w:rsidRDefault="00830EE7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proofErr w:type="gramStart"/>
      <w:r w:rsidRPr="00B3501B">
        <w:rPr>
          <w:rStyle w:val="c0"/>
          <w:b/>
          <w:color w:val="000000"/>
          <w:sz w:val="28"/>
          <w:szCs w:val="28"/>
        </w:rPr>
        <w:t>Педагог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: а </w:t>
      </w:r>
      <w:proofErr w:type="gramStart"/>
      <w:r w:rsidRPr="00B3501B">
        <w:rPr>
          <w:rStyle w:val="c0"/>
          <w:color w:val="000000"/>
          <w:sz w:val="28"/>
          <w:szCs w:val="28"/>
        </w:rPr>
        <w:t>какие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 грибы растут под березой?</w:t>
      </w:r>
    </w:p>
    <w:p w:rsidR="00830EE7" w:rsidRPr="00B3501B" w:rsidRDefault="00830EE7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Дети</w:t>
      </w:r>
      <w:r w:rsidRPr="00B3501B">
        <w:rPr>
          <w:rStyle w:val="c0"/>
          <w:color w:val="000000"/>
          <w:sz w:val="28"/>
          <w:szCs w:val="28"/>
        </w:rPr>
        <w:t>: подберезовики</w:t>
      </w:r>
    </w:p>
    <w:p w:rsidR="00B11FCC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г</w:t>
      </w:r>
      <w:r w:rsidRPr="00B3501B">
        <w:rPr>
          <w:rStyle w:val="c0"/>
          <w:color w:val="000000"/>
          <w:sz w:val="28"/>
          <w:szCs w:val="28"/>
        </w:rPr>
        <w:t>. Путешествуем дальше.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Чуть дрожит на ветерке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Лента голубая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Бежит без ног, не зная горя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И добирается до моря</w:t>
      </w:r>
    </w:p>
    <w:p w:rsidR="005664D4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rStyle w:val="c0"/>
          <w:color w:val="000000"/>
          <w:sz w:val="28"/>
          <w:szCs w:val="28"/>
        </w:rPr>
      </w:pPr>
      <w:r w:rsidRPr="00B3501B">
        <w:rPr>
          <w:rStyle w:val="c1"/>
          <w:b/>
          <w:bCs/>
          <w:color w:val="000000"/>
          <w:sz w:val="28"/>
          <w:szCs w:val="28"/>
        </w:rPr>
        <w:t>Дети:</w:t>
      </w:r>
      <w:r w:rsidRPr="00B3501B">
        <w:rPr>
          <w:rStyle w:val="c0"/>
          <w:color w:val="000000"/>
          <w:sz w:val="28"/>
          <w:szCs w:val="28"/>
        </w:rPr>
        <w:t> Река</w:t>
      </w:r>
      <w:proofErr w:type="gramStart"/>
      <w:r w:rsidR="00127666" w:rsidRPr="00B3501B">
        <w:rPr>
          <w:rStyle w:val="c0"/>
          <w:color w:val="000000"/>
          <w:sz w:val="28"/>
          <w:szCs w:val="28"/>
        </w:rPr>
        <w:t>2</w:t>
      </w:r>
      <w:proofErr w:type="gramEnd"/>
      <w:r w:rsidR="00127666" w:rsidRPr="00B3501B">
        <w:rPr>
          <w:rStyle w:val="c0"/>
          <w:color w:val="000000"/>
          <w:sz w:val="28"/>
          <w:szCs w:val="28"/>
        </w:rPr>
        <w:t xml:space="preserve"> слайд (реки)</w:t>
      </w:r>
    </w:p>
    <w:p w:rsidR="00127666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г.</w:t>
      </w:r>
      <w:r w:rsidRPr="00B3501B">
        <w:rPr>
          <w:rStyle w:val="c0"/>
          <w:color w:val="000000"/>
          <w:sz w:val="28"/>
          <w:szCs w:val="28"/>
        </w:rPr>
        <w:t xml:space="preserve"> Назовите, какие реки протекают по нашей стране</w:t>
      </w:r>
      <w:proofErr w:type="gramStart"/>
      <w:r w:rsidRPr="00B3501B">
        <w:rPr>
          <w:rStyle w:val="c0"/>
          <w:color w:val="000000"/>
          <w:sz w:val="28"/>
          <w:szCs w:val="28"/>
        </w:rPr>
        <w:t>?</w:t>
      </w:r>
      <w:r w:rsidR="00275E12" w:rsidRPr="00B3501B">
        <w:rPr>
          <w:rStyle w:val="c0"/>
          <w:color w:val="000000"/>
          <w:sz w:val="28"/>
          <w:szCs w:val="28"/>
        </w:rPr>
        <w:t>(</w:t>
      </w:r>
      <w:proofErr w:type="gramEnd"/>
      <w:r w:rsidR="00275E12" w:rsidRPr="00B3501B">
        <w:rPr>
          <w:rStyle w:val="c0"/>
          <w:color w:val="000000"/>
          <w:sz w:val="28"/>
          <w:szCs w:val="28"/>
        </w:rPr>
        <w:t>Лена,</w:t>
      </w:r>
      <w:r w:rsidR="006F4B52">
        <w:rPr>
          <w:rStyle w:val="c0"/>
          <w:color w:val="000000"/>
          <w:sz w:val="28"/>
          <w:szCs w:val="28"/>
        </w:rPr>
        <w:t xml:space="preserve"> О</w:t>
      </w:r>
      <w:r w:rsidR="00275E12" w:rsidRPr="00B3501B">
        <w:rPr>
          <w:rStyle w:val="c0"/>
          <w:color w:val="000000"/>
          <w:sz w:val="28"/>
          <w:szCs w:val="28"/>
        </w:rPr>
        <w:t>бь</w:t>
      </w:r>
      <w:r w:rsidR="005410E0" w:rsidRPr="00B3501B">
        <w:rPr>
          <w:rStyle w:val="c0"/>
          <w:color w:val="000000"/>
          <w:sz w:val="28"/>
          <w:szCs w:val="28"/>
        </w:rPr>
        <w:t xml:space="preserve">, </w:t>
      </w:r>
      <w:r w:rsidR="00275E12" w:rsidRPr="00B3501B">
        <w:rPr>
          <w:rStyle w:val="c0"/>
          <w:color w:val="000000"/>
          <w:sz w:val="28"/>
          <w:szCs w:val="28"/>
        </w:rPr>
        <w:t>Волга,</w:t>
      </w:r>
      <w:r w:rsidR="006F4B52">
        <w:rPr>
          <w:rStyle w:val="c0"/>
          <w:color w:val="000000"/>
          <w:sz w:val="28"/>
          <w:szCs w:val="28"/>
        </w:rPr>
        <w:t xml:space="preserve"> </w:t>
      </w:r>
      <w:r w:rsidR="00275E12" w:rsidRPr="00B3501B">
        <w:rPr>
          <w:rStyle w:val="c0"/>
          <w:color w:val="000000"/>
          <w:sz w:val="28"/>
          <w:szCs w:val="28"/>
        </w:rPr>
        <w:t>Амур,</w:t>
      </w:r>
      <w:r w:rsidR="006F4B52">
        <w:rPr>
          <w:rStyle w:val="c0"/>
          <w:color w:val="000000"/>
          <w:sz w:val="28"/>
          <w:szCs w:val="28"/>
        </w:rPr>
        <w:t xml:space="preserve"> </w:t>
      </w:r>
      <w:r w:rsidR="00275E12" w:rsidRPr="00B3501B">
        <w:rPr>
          <w:rStyle w:val="c0"/>
          <w:color w:val="000000"/>
          <w:sz w:val="28"/>
          <w:szCs w:val="28"/>
        </w:rPr>
        <w:t>Енисей,</w:t>
      </w:r>
      <w:r w:rsidR="006F4B52">
        <w:rPr>
          <w:rStyle w:val="c0"/>
          <w:color w:val="000000"/>
          <w:sz w:val="28"/>
          <w:szCs w:val="28"/>
        </w:rPr>
        <w:t xml:space="preserve"> </w:t>
      </w:r>
      <w:r w:rsidR="00275E12" w:rsidRPr="00B3501B">
        <w:rPr>
          <w:rStyle w:val="c0"/>
          <w:color w:val="000000"/>
          <w:sz w:val="28"/>
          <w:szCs w:val="28"/>
        </w:rPr>
        <w:t>Ока)</w:t>
      </w:r>
    </w:p>
    <w:p w:rsidR="00127666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Чем же богаты реки России?</w:t>
      </w:r>
      <w:r w:rsidRPr="00B3501B">
        <w:rPr>
          <w:color w:val="000000"/>
          <w:sz w:val="28"/>
          <w:szCs w:val="28"/>
        </w:rPr>
        <w:t xml:space="preserve"> (</w:t>
      </w:r>
      <w:r w:rsidR="005664D4" w:rsidRPr="00B3501B">
        <w:rPr>
          <w:rStyle w:val="c0"/>
          <w:color w:val="000000"/>
          <w:sz w:val="28"/>
          <w:szCs w:val="28"/>
        </w:rPr>
        <w:t>водится разная рыба</w:t>
      </w:r>
      <w:r w:rsidRPr="00B3501B">
        <w:rPr>
          <w:rStyle w:val="c0"/>
          <w:color w:val="000000"/>
          <w:sz w:val="28"/>
          <w:szCs w:val="28"/>
        </w:rPr>
        <w:t>)</w:t>
      </w:r>
      <w:r w:rsidR="005664D4" w:rsidRPr="00B3501B">
        <w:rPr>
          <w:rStyle w:val="c0"/>
          <w:color w:val="000000"/>
          <w:sz w:val="28"/>
          <w:szCs w:val="28"/>
        </w:rPr>
        <w:t xml:space="preserve">. </w:t>
      </w:r>
    </w:p>
    <w:p w:rsidR="004A123A" w:rsidRPr="00B3501B" w:rsidRDefault="00127666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г.</w:t>
      </w:r>
      <w:r w:rsidRPr="00B3501B">
        <w:rPr>
          <w:rStyle w:val="c0"/>
          <w:color w:val="000000"/>
          <w:sz w:val="28"/>
          <w:szCs w:val="28"/>
        </w:rPr>
        <w:t xml:space="preserve"> Едем дальше</w:t>
      </w:r>
      <w:r w:rsidR="004A123A" w:rsidRPr="00B3501B">
        <w:rPr>
          <w:rStyle w:val="c0"/>
          <w:color w:val="000000"/>
          <w:sz w:val="28"/>
          <w:szCs w:val="28"/>
        </w:rPr>
        <w:t>.</w:t>
      </w:r>
    </w:p>
    <w:p w:rsidR="00B3501B" w:rsidRDefault="00B3501B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rStyle w:val="c0"/>
          <w:color w:val="000000"/>
          <w:sz w:val="28"/>
          <w:szCs w:val="28"/>
        </w:rPr>
      </w:pP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Вся в вершинах эта местность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Для людей не робких.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Здесь туристам интересно</w:t>
      </w:r>
    </w:p>
    <w:p w:rsidR="00B11FCC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Вверх идти по тропке.      </w:t>
      </w:r>
    </w:p>
    <w:p w:rsidR="004A123A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  - Как вы думаете</w:t>
      </w:r>
      <w:proofErr w:type="gramStart"/>
      <w:r w:rsidRPr="00B3501B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 что это?</w:t>
      </w:r>
      <w:r w:rsidR="004A123A" w:rsidRPr="00B3501B">
        <w:rPr>
          <w:rStyle w:val="c0"/>
          <w:color w:val="000000"/>
          <w:sz w:val="28"/>
          <w:szCs w:val="28"/>
        </w:rPr>
        <w:t xml:space="preserve"> 3 слайд ( горы)</w:t>
      </w:r>
    </w:p>
    <w:p w:rsidR="005664D4" w:rsidRPr="00B3501B" w:rsidRDefault="00B11FCC" w:rsidP="00B3501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B3501B">
        <w:rPr>
          <w:rStyle w:val="c1"/>
          <w:b/>
          <w:bCs/>
          <w:color w:val="000000"/>
          <w:sz w:val="28"/>
          <w:szCs w:val="28"/>
        </w:rPr>
        <w:t>Дети:</w:t>
      </w:r>
      <w:r w:rsidRPr="00B3501B">
        <w:rPr>
          <w:rStyle w:val="c0"/>
          <w:color w:val="000000"/>
          <w:sz w:val="28"/>
          <w:szCs w:val="28"/>
        </w:rPr>
        <w:t> Горы</w:t>
      </w:r>
    </w:p>
    <w:p w:rsidR="005664D4" w:rsidRPr="00B3501B" w:rsidRDefault="00D64BF3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г</w:t>
      </w:r>
      <w:r w:rsidRPr="00B3501B">
        <w:rPr>
          <w:rStyle w:val="c0"/>
          <w:color w:val="000000"/>
          <w:sz w:val="28"/>
          <w:szCs w:val="28"/>
        </w:rPr>
        <w:t>:</w:t>
      </w:r>
      <w:r w:rsidR="006F4B52">
        <w:rPr>
          <w:rStyle w:val="c0"/>
          <w:color w:val="000000"/>
          <w:sz w:val="28"/>
          <w:szCs w:val="28"/>
        </w:rPr>
        <w:t xml:space="preserve"> </w:t>
      </w:r>
      <w:r w:rsidR="005664D4" w:rsidRPr="00B3501B">
        <w:rPr>
          <w:rStyle w:val="c0"/>
          <w:color w:val="000000"/>
          <w:sz w:val="28"/>
          <w:szCs w:val="28"/>
        </w:rPr>
        <w:t>Какие они? (высокие, до самого неба</w:t>
      </w:r>
      <w:proofErr w:type="gramStart"/>
      <w:r w:rsidR="005664D4" w:rsidRPr="00B3501B">
        <w:rPr>
          <w:rStyle w:val="c0"/>
          <w:color w:val="000000"/>
          <w:sz w:val="28"/>
          <w:szCs w:val="28"/>
        </w:rPr>
        <w:t>)</w:t>
      </w:r>
      <w:r w:rsidRPr="00B3501B">
        <w:rPr>
          <w:rStyle w:val="c0"/>
          <w:color w:val="000000"/>
          <w:sz w:val="28"/>
          <w:szCs w:val="28"/>
        </w:rPr>
        <w:t>Ч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то вы </w:t>
      </w:r>
      <w:proofErr w:type="spellStart"/>
      <w:r w:rsidRPr="00B3501B">
        <w:rPr>
          <w:rStyle w:val="c0"/>
          <w:color w:val="000000"/>
          <w:sz w:val="28"/>
          <w:szCs w:val="28"/>
        </w:rPr>
        <w:t>можите</w:t>
      </w:r>
      <w:proofErr w:type="spellEnd"/>
      <w:r w:rsidRPr="00B3501B">
        <w:rPr>
          <w:rStyle w:val="c0"/>
          <w:color w:val="000000"/>
          <w:sz w:val="28"/>
          <w:szCs w:val="28"/>
        </w:rPr>
        <w:t xml:space="preserve"> сказать о них? Что лежит на вершине гор?</w:t>
      </w:r>
    </w:p>
    <w:p w:rsidR="005664D4" w:rsidRPr="00B3501B" w:rsidRDefault="005664D4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Правильно, горы в России такие высокие</w:t>
      </w:r>
      <w:proofErr w:type="gramStart"/>
      <w:r w:rsidRPr="00B3501B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B3501B">
        <w:rPr>
          <w:rStyle w:val="c0"/>
          <w:color w:val="000000"/>
          <w:sz w:val="28"/>
          <w:szCs w:val="28"/>
        </w:rPr>
        <w:t>что на их вершинах даже летом не тает снег.</w:t>
      </w:r>
      <w:r w:rsidR="005410E0" w:rsidRPr="00B3501B">
        <w:rPr>
          <w:rStyle w:val="c0"/>
          <w:color w:val="000000"/>
          <w:sz w:val="28"/>
          <w:szCs w:val="28"/>
        </w:rPr>
        <w:t xml:space="preserve"> Горы России: Самая большая гора в России это Эльбрус. Так же много гор на Урале, Кавказе.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ем путешествие. Следующая остановка и загадка:</w:t>
      </w:r>
    </w:p>
    <w:p w:rsidR="00B3501B" w:rsidRDefault="00B3501B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бело,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черно,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засеяно,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убрано.</w:t>
      </w:r>
    </w:p>
    <w:p w:rsidR="005410E0" w:rsidRPr="00B3501B" w:rsidRDefault="005410E0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3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это?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е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3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это поле</w:t>
      </w:r>
      <w:proofErr w:type="gramStart"/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50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B350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B350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аз 4 слайда «поле с рожью, пшеницей»)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 в нашей стране много. А что выращивают на полях?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B3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фель, капусту.</w:t>
      </w:r>
    </w:p>
    <w:p w:rsidR="00B3501B" w:rsidRDefault="0066431C" w:rsidP="00B3501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3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А ещё люди выращивают рожь, пшеницу, из них потом        делают муку и пекут хлеб, который мы с вами едим каждый день. А какое </w:t>
      </w:r>
    </w:p>
    <w:p w:rsidR="0066431C" w:rsidRPr="00B3501B" w:rsidRDefault="0066431C" w:rsidP="00B350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?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B3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ёлтое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B3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еще можно сказать о поле?</w:t>
      </w:r>
    </w:p>
    <w:p w:rsidR="0066431C" w:rsidRPr="00B3501B" w:rsidRDefault="0066431C" w:rsidP="00B3501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 детей</w:t>
      </w: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ое</w:t>
      </w:r>
      <w:proofErr w:type="gramEnd"/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нистое, золотистое…</w:t>
      </w:r>
    </w:p>
    <w:p w:rsidR="0066431C" w:rsidRPr="00B3501B" w:rsidRDefault="0066431C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493193" w:rsidRPr="00B3501B" w:rsidRDefault="004A123A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г</w:t>
      </w:r>
      <w:r w:rsidRPr="00B3501B">
        <w:rPr>
          <w:rStyle w:val="c0"/>
          <w:color w:val="000000"/>
          <w:sz w:val="28"/>
          <w:szCs w:val="28"/>
        </w:rPr>
        <w:t xml:space="preserve">. В нашей стране очень много городов, </w:t>
      </w:r>
      <w:proofErr w:type="gramStart"/>
      <w:r w:rsidR="005664D4" w:rsidRPr="00B3501B">
        <w:rPr>
          <w:rStyle w:val="c0"/>
          <w:color w:val="000000"/>
          <w:sz w:val="28"/>
          <w:szCs w:val="28"/>
        </w:rPr>
        <w:t>назовите какие знаете</w:t>
      </w:r>
      <w:proofErr w:type="gramEnd"/>
      <w:r w:rsidR="00493193" w:rsidRPr="00B3501B">
        <w:rPr>
          <w:rStyle w:val="c0"/>
          <w:color w:val="000000"/>
          <w:sz w:val="28"/>
          <w:szCs w:val="28"/>
        </w:rPr>
        <w:t>?</w:t>
      </w:r>
    </w:p>
    <w:p w:rsidR="005664D4" w:rsidRPr="00B3501B" w:rsidRDefault="00493193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Дети:</w:t>
      </w:r>
      <w:r w:rsidR="000F23C4" w:rsidRPr="00B3501B">
        <w:rPr>
          <w:rStyle w:val="c0"/>
          <w:color w:val="000000"/>
          <w:sz w:val="28"/>
          <w:szCs w:val="28"/>
        </w:rPr>
        <w:t xml:space="preserve"> Самара, Казань, </w:t>
      </w:r>
      <w:r w:rsidR="005664D4" w:rsidRPr="00B3501B">
        <w:rPr>
          <w:rStyle w:val="c0"/>
          <w:color w:val="000000"/>
          <w:sz w:val="28"/>
          <w:szCs w:val="28"/>
        </w:rPr>
        <w:t>Красноярск, Чита, Сочи, Иркутск и т.д.</w:t>
      </w:r>
    </w:p>
    <w:p w:rsidR="004A123A" w:rsidRPr="00B3501B" w:rsidRDefault="004A123A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г</w:t>
      </w:r>
      <w:r w:rsidRPr="00B3501B">
        <w:rPr>
          <w:rStyle w:val="c0"/>
          <w:color w:val="000000"/>
          <w:sz w:val="28"/>
          <w:szCs w:val="28"/>
        </w:rPr>
        <w:t>. А знаете, какой самый главный город нашей страны? Почему?</w:t>
      </w:r>
    </w:p>
    <w:p w:rsidR="00493193" w:rsidRPr="00B3501B" w:rsidRDefault="00493193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Дети:</w:t>
      </w:r>
      <w:r w:rsidRPr="00B3501B">
        <w:rPr>
          <w:rStyle w:val="c0"/>
          <w:color w:val="000000"/>
          <w:sz w:val="28"/>
          <w:szCs w:val="28"/>
        </w:rPr>
        <w:t xml:space="preserve"> Москва, потому это наша столица.</w:t>
      </w:r>
    </w:p>
    <w:p w:rsidR="00493193" w:rsidRPr="00B3501B" w:rsidRDefault="00493193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 xml:space="preserve"> Педагог</w:t>
      </w:r>
      <w:r w:rsidRPr="00B3501B">
        <w:rPr>
          <w:rStyle w:val="c0"/>
          <w:color w:val="000000"/>
          <w:sz w:val="28"/>
          <w:szCs w:val="28"/>
        </w:rPr>
        <w:t xml:space="preserve">: </w:t>
      </w:r>
      <w:r w:rsidR="005664D4" w:rsidRPr="00B3501B">
        <w:rPr>
          <w:rStyle w:val="c0"/>
          <w:color w:val="000000"/>
          <w:sz w:val="28"/>
          <w:szCs w:val="28"/>
        </w:rPr>
        <w:t>У каждой страны есть свои главные символы.</w:t>
      </w:r>
      <w:r w:rsidR="006F4B52">
        <w:rPr>
          <w:rStyle w:val="c0"/>
          <w:color w:val="000000"/>
          <w:sz w:val="28"/>
          <w:szCs w:val="28"/>
        </w:rPr>
        <w:t xml:space="preserve"> </w:t>
      </w:r>
      <w:r w:rsidR="005664D4" w:rsidRPr="00B3501B">
        <w:rPr>
          <w:rStyle w:val="c0"/>
          <w:color w:val="000000"/>
          <w:sz w:val="28"/>
          <w:szCs w:val="28"/>
        </w:rPr>
        <w:t>Ребята назовите символы нашей страны</w:t>
      </w:r>
    </w:p>
    <w:p w:rsidR="00493193" w:rsidRPr="00B3501B" w:rsidRDefault="00493193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Дети</w:t>
      </w:r>
      <w:r w:rsidRPr="00B3501B">
        <w:rPr>
          <w:rStyle w:val="c0"/>
          <w:color w:val="000000"/>
          <w:sz w:val="28"/>
          <w:szCs w:val="28"/>
        </w:rPr>
        <w:t xml:space="preserve">: </w:t>
      </w:r>
      <w:r w:rsidR="005664D4" w:rsidRPr="00B3501B">
        <w:rPr>
          <w:rStyle w:val="c0"/>
          <w:color w:val="000000"/>
          <w:sz w:val="28"/>
          <w:szCs w:val="28"/>
        </w:rPr>
        <w:t>(флаг, герб, гимн).</w:t>
      </w:r>
    </w:p>
    <w:p w:rsidR="00547CD6" w:rsidRPr="00B3501B" w:rsidRDefault="00493193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Педаго</w:t>
      </w:r>
      <w:r w:rsidRPr="00B3501B">
        <w:rPr>
          <w:rStyle w:val="c0"/>
          <w:color w:val="000000"/>
          <w:sz w:val="28"/>
          <w:szCs w:val="28"/>
        </w:rPr>
        <w:t>г:</w:t>
      </w:r>
      <w:r w:rsidR="005664D4" w:rsidRPr="00B3501B">
        <w:rPr>
          <w:rStyle w:val="c0"/>
          <w:color w:val="000000"/>
          <w:sz w:val="28"/>
          <w:szCs w:val="28"/>
        </w:rPr>
        <w:t xml:space="preserve"> Из </w:t>
      </w:r>
      <w:r w:rsidR="00983090" w:rsidRPr="00B3501B">
        <w:rPr>
          <w:rStyle w:val="c0"/>
          <w:color w:val="000000"/>
          <w:sz w:val="28"/>
          <w:szCs w:val="28"/>
        </w:rPr>
        <w:t>к</w:t>
      </w:r>
      <w:r w:rsidR="005664D4" w:rsidRPr="00B3501B">
        <w:rPr>
          <w:rStyle w:val="c0"/>
          <w:color w:val="000000"/>
          <w:sz w:val="28"/>
          <w:szCs w:val="28"/>
        </w:rPr>
        <w:t>аких цветов состоит наш флаг?</w:t>
      </w:r>
      <w:r w:rsidRPr="00B3501B">
        <w:rPr>
          <w:rStyle w:val="c0"/>
          <w:color w:val="000000"/>
          <w:sz w:val="28"/>
          <w:szCs w:val="28"/>
        </w:rPr>
        <w:t xml:space="preserve"> Назовите </w:t>
      </w:r>
      <w:proofErr w:type="gramStart"/>
      <w:r w:rsidRPr="00B3501B">
        <w:rPr>
          <w:rStyle w:val="c0"/>
          <w:color w:val="000000"/>
          <w:sz w:val="28"/>
          <w:szCs w:val="28"/>
        </w:rPr>
        <w:t>их</w:t>
      </w:r>
      <w:proofErr w:type="gramEnd"/>
      <w:r w:rsidR="00547CD6" w:rsidRPr="00B3501B">
        <w:rPr>
          <w:rStyle w:val="c0"/>
          <w:color w:val="000000"/>
          <w:sz w:val="28"/>
          <w:szCs w:val="28"/>
        </w:rPr>
        <w:t xml:space="preserve"> Что они обозначают?</w:t>
      </w:r>
    </w:p>
    <w:p w:rsidR="005664D4" w:rsidRPr="00B3501B" w:rsidRDefault="00493193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t>Дети</w:t>
      </w:r>
      <w:r w:rsidRPr="00B3501B">
        <w:rPr>
          <w:rStyle w:val="c0"/>
          <w:color w:val="000000"/>
          <w:sz w:val="28"/>
          <w:szCs w:val="28"/>
        </w:rPr>
        <w:t xml:space="preserve">: </w:t>
      </w:r>
      <w:r w:rsidR="005664D4" w:rsidRPr="00B3501B">
        <w:rPr>
          <w:rStyle w:val="c0"/>
          <w:color w:val="000000"/>
          <w:sz w:val="28"/>
          <w:szCs w:val="28"/>
        </w:rPr>
        <w:t>Флаг российский состоит из трех цветов, (белый, синий, красный)</w:t>
      </w:r>
    </w:p>
    <w:p w:rsidR="005664D4" w:rsidRPr="00B3501B" w:rsidRDefault="005664D4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Белый цвет-цвет чистоты, синий – неба синевы,</w:t>
      </w:r>
    </w:p>
    <w:p w:rsidR="005664D4" w:rsidRPr="00B3501B" w:rsidRDefault="005664D4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Третий,  ярко-красный, как рассвет прекрасный.</w:t>
      </w:r>
    </w:p>
    <w:p w:rsidR="005664D4" w:rsidRPr="00B3501B" w:rsidRDefault="005664D4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501B">
        <w:rPr>
          <w:rStyle w:val="c0"/>
          <w:b/>
          <w:color w:val="000000"/>
          <w:sz w:val="28"/>
          <w:szCs w:val="28"/>
        </w:rPr>
        <w:lastRenderedPageBreak/>
        <w:t xml:space="preserve">                               </w:t>
      </w:r>
      <w:proofErr w:type="spellStart"/>
      <w:r w:rsidRPr="00B3501B">
        <w:rPr>
          <w:rStyle w:val="c0"/>
          <w:b/>
          <w:color w:val="000000"/>
          <w:sz w:val="28"/>
          <w:szCs w:val="28"/>
        </w:rPr>
        <w:t>Физкульт</w:t>
      </w:r>
      <w:proofErr w:type="gramStart"/>
      <w:r w:rsidRPr="00B3501B">
        <w:rPr>
          <w:rStyle w:val="c0"/>
          <w:b/>
          <w:color w:val="000000"/>
          <w:sz w:val="28"/>
          <w:szCs w:val="28"/>
        </w:rPr>
        <w:t>.м</w:t>
      </w:r>
      <w:proofErr w:type="gramEnd"/>
      <w:r w:rsidRPr="00B3501B">
        <w:rPr>
          <w:rStyle w:val="c0"/>
          <w:b/>
          <w:color w:val="000000"/>
          <w:sz w:val="28"/>
          <w:szCs w:val="28"/>
        </w:rPr>
        <w:t>инутка</w:t>
      </w:r>
      <w:proofErr w:type="spellEnd"/>
      <w:r w:rsidRPr="00B3501B">
        <w:rPr>
          <w:rStyle w:val="c0"/>
          <w:b/>
          <w:color w:val="000000"/>
          <w:sz w:val="28"/>
          <w:szCs w:val="28"/>
        </w:rPr>
        <w:t xml:space="preserve"> :</w:t>
      </w:r>
      <w:r w:rsidRPr="00B3501B">
        <w:rPr>
          <w:rStyle w:val="c0"/>
          <w:color w:val="000000"/>
          <w:sz w:val="28"/>
          <w:szCs w:val="28"/>
        </w:rPr>
        <w:t xml:space="preserve"> игра «Флажок»</w:t>
      </w:r>
    </w:p>
    <w:p w:rsidR="005664D4" w:rsidRPr="00B3501B" w:rsidRDefault="005664D4" w:rsidP="00B3501B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B3501B">
        <w:rPr>
          <w:rStyle w:val="c0"/>
          <w:color w:val="000000"/>
          <w:sz w:val="28"/>
          <w:szCs w:val="28"/>
        </w:rPr>
        <w:t>(Показываю белый флажок - кричим  «Ура», красны</w:t>
      </w:r>
      <w:proofErr w:type="gramStart"/>
      <w:r w:rsidRPr="00B3501B">
        <w:rPr>
          <w:rStyle w:val="c0"/>
          <w:color w:val="000000"/>
          <w:sz w:val="28"/>
          <w:szCs w:val="28"/>
        </w:rPr>
        <w:t>й-</w:t>
      </w:r>
      <w:proofErr w:type="gramEnd"/>
      <w:r w:rsidRPr="00B3501B">
        <w:rPr>
          <w:rStyle w:val="c0"/>
          <w:color w:val="000000"/>
          <w:sz w:val="28"/>
          <w:szCs w:val="28"/>
        </w:rPr>
        <w:t xml:space="preserve"> хлопаем в ладоши, синий-  топает ногами.) Повторить 2 раза</w:t>
      </w:r>
      <w:r w:rsidR="004A123A" w:rsidRPr="00B3501B">
        <w:rPr>
          <w:rStyle w:val="c0"/>
          <w:color w:val="000000"/>
          <w:sz w:val="28"/>
          <w:szCs w:val="28"/>
        </w:rPr>
        <w:t>.</w:t>
      </w:r>
    </w:p>
    <w:p w:rsidR="00547CD6" w:rsidRPr="00B3501B" w:rsidRDefault="00547CD6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C20" w:rsidRPr="00B3501B" w:rsidRDefault="008C3C20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- Что такое тайга? Какая она?</w:t>
      </w:r>
    </w:p>
    <w:p w:rsidR="008C3C20" w:rsidRPr="00B3501B" w:rsidRDefault="008C3C20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- Какие деревья растут в тайге?</w:t>
      </w:r>
    </w:p>
    <w:p w:rsidR="008C3C20" w:rsidRPr="00B3501B" w:rsidRDefault="008C3C20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- Почему человеку трудно здесь ходить?</w:t>
      </w:r>
    </w:p>
    <w:p w:rsidR="00F079BA" w:rsidRPr="00B3501B" w:rsidRDefault="008C3C20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 xml:space="preserve">- Как автор описал тайгу? 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8C3C20" w:rsidRPr="00B3501B" w:rsidRDefault="008C3C20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В ходе беседы воспитатель объясняет незнакомые </w:t>
      </w:r>
      <w:r w:rsidRPr="00B3501B">
        <w:rPr>
          <w:color w:val="111111"/>
          <w:sz w:val="28"/>
          <w:szCs w:val="28"/>
          <w:u w:val="single"/>
          <w:bdr w:val="none" w:sz="0" w:space="0" w:color="auto" w:frame="1"/>
        </w:rPr>
        <w:t>слова</w:t>
      </w:r>
      <w:r w:rsidRPr="00B3501B">
        <w:rPr>
          <w:color w:val="111111"/>
          <w:sz w:val="28"/>
          <w:szCs w:val="28"/>
        </w:rPr>
        <w:t xml:space="preserve">: валежник, чаща, </w:t>
      </w:r>
      <w:proofErr w:type="spellStart"/>
      <w:r w:rsidRPr="00B3501B">
        <w:rPr>
          <w:color w:val="111111"/>
          <w:sz w:val="28"/>
          <w:szCs w:val="28"/>
        </w:rPr>
        <w:t>выворотни</w:t>
      </w:r>
      <w:proofErr w:type="spellEnd"/>
      <w:r w:rsidRPr="00B3501B">
        <w:rPr>
          <w:color w:val="111111"/>
          <w:sz w:val="28"/>
          <w:szCs w:val="28"/>
        </w:rPr>
        <w:t>, ельник, сосняк, зыбуны-болота.</w:t>
      </w:r>
    </w:p>
    <w:p w:rsidR="00547CD6" w:rsidRPr="00B3501B" w:rsidRDefault="00547CD6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BA" w:rsidRPr="00B3501B" w:rsidRDefault="00C7722B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bookmarkStart w:id="0" w:name="_GoBack"/>
      <w:r w:rsidRPr="006F4B52">
        <w:rPr>
          <w:b/>
          <w:color w:val="111111"/>
          <w:sz w:val="28"/>
          <w:szCs w:val="28"/>
          <w:bdr w:val="none" w:sz="0" w:space="0" w:color="auto" w:frame="1"/>
        </w:rPr>
        <w:t>Педагог:</w:t>
      </w:r>
      <w:r w:rsidR="006F4B52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bookmarkEnd w:id="0"/>
      <w:r w:rsidR="00F079BA" w:rsidRPr="00B3501B">
        <w:rPr>
          <w:color w:val="111111"/>
          <w:sz w:val="28"/>
          <w:szCs w:val="28"/>
        </w:rPr>
        <w:t>А сейчас послушаем стихи о нашей </w:t>
      </w:r>
      <w:r w:rsidR="00F079BA" w:rsidRPr="00B350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не</w:t>
      </w:r>
      <w:r w:rsidR="00F079BA" w:rsidRPr="00B3501B">
        <w:rPr>
          <w:color w:val="111111"/>
          <w:sz w:val="28"/>
          <w:szCs w:val="28"/>
        </w:rPr>
        <w:t>.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Заранее подготовленные дети читают наизусть стихи.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йский край</w:t>
      </w:r>
      <w:r w:rsidRPr="00B3501B">
        <w:rPr>
          <w:color w:val="111111"/>
          <w:sz w:val="28"/>
          <w:szCs w:val="28"/>
        </w:rPr>
        <w:t>, моя земля,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мые просторы</w:t>
      </w:r>
      <w:r w:rsidRPr="00B3501B">
        <w:rPr>
          <w:color w:val="111111"/>
          <w:sz w:val="28"/>
          <w:szCs w:val="28"/>
        </w:rPr>
        <w:t>!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У нас и реки, и поля,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Моря, леса и горы.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И север есть у нас, и юг,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Сады цветут на юге,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На севере снега </w:t>
      </w:r>
      <w:r w:rsidRPr="00B350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круг –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Там холода и вьюги…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Народы – как одна семья,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Хотя язык их разный.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Все – дочери и сыновья</w:t>
      </w:r>
    </w:p>
    <w:p w:rsidR="00F079BA" w:rsidRPr="00B3501B" w:rsidRDefault="00F079BA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3501B">
        <w:rPr>
          <w:color w:val="111111"/>
          <w:sz w:val="28"/>
          <w:szCs w:val="28"/>
        </w:rPr>
        <w:t>Своей страны прекрасной.             Н. Забила.</w:t>
      </w:r>
    </w:p>
    <w:p w:rsidR="00C7722B" w:rsidRPr="00B3501B" w:rsidRDefault="00C7722B" w:rsidP="00B350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722B" w:rsidRPr="00B3501B" w:rsidRDefault="00F079BA" w:rsidP="00B350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знал, что у меня</w:t>
      </w:r>
      <w:proofErr w:type="gramStart"/>
      <w:r w:rsidRPr="00B35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огромная родня:</w:t>
      </w:r>
      <w:r w:rsidRPr="00B35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опинка, И лесок,</w:t>
      </w:r>
      <w:r w:rsidRPr="00B35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оле — каждый</w:t>
      </w:r>
      <w:r w:rsidRPr="00B35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ок,</w:t>
      </w:r>
      <w:r w:rsidRPr="00B35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ки,</w:t>
      </w:r>
      <w:r w:rsidRPr="00B35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 надо мною –</w:t>
      </w:r>
      <w:r w:rsidRPr="00B35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722B"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а теперь послушайте рассказ </w:t>
      </w:r>
      <w:proofErr w:type="spellStart"/>
      <w:r w:rsidR="00C7722B"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</w:t>
      </w:r>
      <w:proofErr w:type="gramStart"/>
      <w:r w:rsidR="00C7722B"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а</w:t>
      </w:r>
      <w:proofErr w:type="spellEnd"/>
      <w:proofErr w:type="gramEnd"/>
      <w:r w:rsidR="00C7722B" w:rsidRPr="00B3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 я вам задам вопросы по нему.</w:t>
      </w:r>
    </w:p>
    <w:p w:rsidR="00E31752" w:rsidRPr="00B3501B" w:rsidRDefault="00E31752" w:rsidP="00B350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601802"/>
          <w:sz w:val="28"/>
          <w:szCs w:val="28"/>
        </w:rPr>
      </w:pPr>
      <w:r w:rsidRPr="00B3501B">
        <w:rPr>
          <w:rFonts w:ascii="Times New Roman" w:hAnsi="Times New Roman" w:cs="Times New Roman"/>
          <w:color w:val="601802"/>
          <w:sz w:val="28"/>
          <w:szCs w:val="28"/>
        </w:rPr>
        <w:t xml:space="preserve"> </w:t>
      </w:r>
      <w:proofErr w:type="spellStart"/>
      <w:r w:rsidRPr="00B3501B">
        <w:rPr>
          <w:rFonts w:ascii="Times New Roman" w:hAnsi="Times New Roman" w:cs="Times New Roman"/>
          <w:color w:val="601802"/>
          <w:sz w:val="28"/>
          <w:szCs w:val="28"/>
        </w:rPr>
        <w:t>Скребицкий</w:t>
      </w:r>
      <w:proofErr w:type="spellEnd"/>
      <w:r w:rsidRPr="00B3501B">
        <w:rPr>
          <w:rFonts w:ascii="Times New Roman" w:hAnsi="Times New Roman" w:cs="Times New Roman"/>
          <w:color w:val="601802"/>
          <w:sz w:val="28"/>
          <w:szCs w:val="28"/>
        </w:rPr>
        <w:t xml:space="preserve"> «Скоро зима»</w:t>
      </w:r>
    </w:p>
    <w:p w:rsidR="00E31752" w:rsidRPr="00B3501B" w:rsidRDefault="00E31752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3501B">
        <w:rPr>
          <w:color w:val="000000"/>
          <w:sz w:val="28"/>
          <w:szCs w:val="28"/>
        </w:rPr>
        <w:t>Люблю я бродить по лесу поздней осенью, перед самым приходом зимы. Всё в нём как-то примолкло, будто ждёт чего-то. Кусты и деревья давно сбросили листья, стоят совсем голые, потемневшие от осенних дождей. Опавшая листва не шуршит под ногами, как в самом начале осени. Теперь она плотно прибита к земле, лежит бурой преющей массой. По всему лесу от неё так славно пахнет деревенским холодным кваском.</w:t>
      </w:r>
    </w:p>
    <w:p w:rsidR="00E31752" w:rsidRPr="00B3501B" w:rsidRDefault="00E31752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3501B">
        <w:rPr>
          <w:color w:val="000000"/>
          <w:sz w:val="28"/>
          <w:szCs w:val="28"/>
        </w:rPr>
        <w:t>А какая в лесу тишина! Только где-то в вершинах сосен и елей попискивают синички и корольки. Они перепархивают с сучка на сучок, копошатся среди ветвей, отыскивая там жучков.</w:t>
      </w:r>
    </w:p>
    <w:p w:rsidR="00E31752" w:rsidRPr="00B3501B" w:rsidRDefault="00E31752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3501B">
        <w:rPr>
          <w:color w:val="000000"/>
          <w:sz w:val="28"/>
          <w:szCs w:val="28"/>
        </w:rPr>
        <w:t>Изредка тонко, протяжно засвистит в ельнике рябчик, и снова всё смолкнет.</w:t>
      </w:r>
    </w:p>
    <w:p w:rsidR="00E31752" w:rsidRPr="00B3501B" w:rsidRDefault="00E31752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3501B">
        <w:rPr>
          <w:color w:val="000000"/>
          <w:sz w:val="28"/>
          <w:szCs w:val="28"/>
        </w:rPr>
        <w:t>Идёшь по влажной земле совсем бесшумно, идёшь и осматриваешься по сторонам, хочешь запомнить лес именно вот таким — угрюмым, нахмурившимся. Ведь очень скоро, может быть через день, через два, он станет совсем иным: весь посветлеет, оденется в белый снежный убор, сразу преобразится, как в сказке. И не узнать тех самых кустов и деревьев, на которые я теперь смотрю.</w:t>
      </w:r>
    </w:p>
    <w:p w:rsidR="00E31752" w:rsidRPr="00B3501B" w:rsidRDefault="00E31752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3501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опросы для обсуждения</w:t>
      </w:r>
    </w:p>
    <w:p w:rsidR="00E31752" w:rsidRPr="00B3501B" w:rsidRDefault="00E31752" w:rsidP="00B3501B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3501B">
        <w:rPr>
          <w:color w:val="000000"/>
          <w:sz w:val="28"/>
          <w:szCs w:val="28"/>
        </w:rPr>
        <w:t>Почему автор называет лес поздней осенью угрюмым, нахмурившимся? Как выглядят деревья и трава в таком лесу? Какие звуки можно услышать в эту пору? Как ты думаешь, почему в лесу всё приумолкло? Куда делись лесные обитатели? А как преобразится лес от первого снега, каким станет?</w:t>
      </w:r>
    </w:p>
    <w:p w:rsidR="007F0D3D" w:rsidRPr="00B3501B" w:rsidRDefault="007F0D3D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4D4" w:rsidRPr="00B3501B" w:rsidRDefault="005664D4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тог занятия:</w:t>
      </w:r>
    </w:p>
    <w:p w:rsidR="005410E0" w:rsidRPr="00B3501B" w:rsidRDefault="005410E0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каждый из вас будет вытягивать по одной ленточки и говорить какая </w:t>
      </w:r>
      <w:proofErr w:type="gramStart"/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proofErr w:type="gramStart"/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proofErr w:type="gramEnd"/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делать труднее всего или что вам понравилось</w:t>
      </w:r>
      <w:r w:rsidR="00494EAF"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больше всего на занятии. При этом вытягивайте ленту из круга, лежащего на полу</w:t>
      </w:r>
      <w:proofErr w:type="gramStart"/>
      <w:r w:rsidR="00494EAF"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494EAF"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что у нас получилось? </w:t>
      </w:r>
    </w:p>
    <w:p w:rsidR="00B3501B" w:rsidRDefault="00B3501B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01B" w:rsidRDefault="00B3501B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4D4" w:rsidRPr="00B3501B" w:rsidRDefault="005664D4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 называется наша родина?</w:t>
      </w:r>
    </w:p>
    <w:p w:rsidR="005664D4" w:rsidRPr="00B3501B" w:rsidRDefault="005664D4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ая природа в России?</w:t>
      </w:r>
    </w:p>
    <w:p w:rsidR="005664D4" w:rsidRPr="00B3501B" w:rsidRDefault="005664D4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к называется столица нашей страны?</w:t>
      </w:r>
    </w:p>
    <w:p w:rsidR="005664D4" w:rsidRPr="00B3501B" w:rsidRDefault="005664D4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зовите главные символы страны?</w:t>
      </w:r>
    </w:p>
    <w:p w:rsidR="005664D4" w:rsidRPr="00B3501B" w:rsidRDefault="005664D4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пишите флаг России?</w:t>
      </w:r>
    </w:p>
    <w:p w:rsidR="005664D4" w:rsidRPr="00B3501B" w:rsidRDefault="005664D4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то изображен на гербе России?</w:t>
      </w:r>
    </w:p>
    <w:p w:rsidR="005664D4" w:rsidRPr="00B3501B" w:rsidRDefault="005664D4" w:rsidP="00B350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Что такое гимн?</w:t>
      </w:r>
    </w:p>
    <w:p w:rsidR="00562F82" w:rsidRPr="00B3501B" w:rsidRDefault="005664D4" w:rsidP="00B3501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01B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br/>
      </w:r>
    </w:p>
    <w:sectPr w:rsidR="00562F82" w:rsidRPr="00B3501B" w:rsidSect="0056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4D4"/>
    <w:rsid w:val="0001375E"/>
    <w:rsid w:val="000F21A7"/>
    <w:rsid w:val="000F23C4"/>
    <w:rsid w:val="00127666"/>
    <w:rsid w:val="00275E12"/>
    <w:rsid w:val="002E6294"/>
    <w:rsid w:val="00344278"/>
    <w:rsid w:val="00372D4A"/>
    <w:rsid w:val="00396DE0"/>
    <w:rsid w:val="00493193"/>
    <w:rsid w:val="00494EAF"/>
    <w:rsid w:val="004A123A"/>
    <w:rsid w:val="005410E0"/>
    <w:rsid w:val="005451ED"/>
    <w:rsid w:val="00547CD6"/>
    <w:rsid w:val="005617A5"/>
    <w:rsid w:val="00562F82"/>
    <w:rsid w:val="005635BD"/>
    <w:rsid w:val="005664D4"/>
    <w:rsid w:val="006011CC"/>
    <w:rsid w:val="0066431C"/>
    <w:rsid w:val="006F4B52"/>
    <w:rsid w:val="007F0D3D"/>
    <w:rsid w:val="008047F0"/>
    <w:rsid w:val="00830EE7"/>
    <w:rsid w:val="008C0A91"/>
    <w:rsid w:val="008C3C20"/>
    <w:rsid w:val="00983090"/>
    <w:rsid w:val="009F36D4"/>
    <w:rsid w:val="00B11FCC"/>
    <w:rsid w:val="00B20A89"/>
    <w:rsid w:val="00B3501B"/>
    <w:rsid w:val="00BB0AF2"/>
    <w:rsid w:val="00C01D0A"/>
    <w:rsid w:val="00C708EA"/>
    <w:rsid w:val="00C7722B"/>
    <w:rsid w:val="00D00271"/>
    <w:rsid w:val="00D075F0"/>
    <w:rsid w:val="00D64BF3"/>
    <w:rsid w:val="00DC49F6"/>
    <w:rsid w:val="00E31752"/>
    <w:rsid w:val="00F079BA"/>
    <w:rsid w:val="00F67E77"/>
    <w:rsid w:val="00FC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8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664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64D4"/>
  </w:style>
  <w:style w:type="character" w:customStyle="1" w:styleId="c0">
    <w:name w:val="c0"/>
    <w:basedOn w:val="a0"/>
    <w:rsid w:val="005664D4"/>
  </w:style>
  <w:style w:type="character" w:customStyle="1" w:styleId="40">
    <w:name w:val="Заголовок 4 Знак"/>
    <w:basedOn w:val="a0"/>
    <w:link w:val="4"/>
    <w:uiPriority w:val="9"/>
    <w:rsid w:val="005664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B11FCC"/>
  </w:style>
  <w:style w:type="paragraph" w:styleId="a3">
    <w:name w:val="Normal (Web)"/>
    <w:basedOn w:val="a"/>
    <w:uiPriority w:val="99"/>
    <w:unhideWhenUsed/>
    <w:rsid w:val="00C7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9BA"/>
    <w:rPr>
      <w:b/>
      <w:bCs/>
    </w:rPr>
  </w:style>
  <w:style w:type="character" w:styleId="a5">
    <w:name w:val="Hyperlink"/>
    <w:basedOn w:val="a0"/>
    <w:uiPriority w:val="99"/>
    <w:semiHidden/>
    <w:unhideWhenUsed/>
    <w:rsid w:val="007F0D3D"/>
    <w:rPr>
      <w:color w:val="0000FF"/>
      <w:u w:val="single"/>
    </w:rPr>
  </w:style>
  <w:style w:type="character" w:customStyle="1" w:styleId="c11">
    <w:name w:val="c11"/>
    <w:basedOn w:val="a0"/>
    <w:rsid w:val="0066431C"/>
  </w:style>
  <w:style w:type="character" w:customStyle="1" w:styleId="30">
    <w:name w:val="Заголовок 3 Знак"/>
    <w:basedOn w:val="a0"/>
    <w:link w:val="3"/>
    <w:uiPriority w:val="9"/>
    <w:semiHidden/>
    <w:rsid w:val="00E317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29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3911-07B7-4B0E-89C2-D375BC0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9-01-21T09:11:00Z</dcterms:created>
  <dcterms:modified xsi:type="dcterms:W3CDTF">2020-09-21T15:35:00Z</dcterms:modified>
</cp:coreProperties>
</file>